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r w:rsidR="00FC2A30">
        <w:t>1</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bookmarkStart w:id="6" w:name="_GoBack"/>
      <w:bookmarkEnd w:id="6"/>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3F98981"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9B03AB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434D656C"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 xml:space="preserve">Figure </w:t>
      </w:r>
      <w:r w:rsidR="00FF0F3A">
        <w:t>4</w:t>
      </w:r>
      <w:r w:rsidR="00C9106C">
        <w:t>b) and (g,h)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CE29" w14:textId="77777777" w:rsidR="0077404B" w:rsidRDefault="0077404B">
      <w:pPr>
        <w:spacing w:after="0"/>
      </w:pPr>
      <w:r>
        <w:separator/>
      </w:r>
    </w:p>
  </w:endnote>
  <w:endnote w:type="continuationSeparator" w:id="0">
    <w:p w14:paraId="26172C72" w14:textId="77777777" w:rsidR="0077404B" w:rsidRDefault="0077404B">
      <w:pPr>
        <w:spacing w:after="0"/>
      </w:pPr>
      <w:r>
        <w:continuationSeparator/>
      </w:r>
    </w:p>
  </w:endnote>
  <w:endnote w:type="continuationNotice" w:id="1">
    <w:p w14:paraId="3C57C2B8" w14:textId="77777777" w:rsidR="0077404B" w:rsidRDefault="007740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19BC" w14:textId="77777777" w:rsidR="0077404B" w:rsidRDefault="0077404B">
      <w:r>
        <w:separator/>
      </w:r>
    </w:p>
  </w:footnote>
  <w:footnote w:type="continuationSeparator" w:id="0">
    <w:p w14:paraId="1602589C" w14:textId="77777777" w:rsidR="0077404B" w:rsidRDefault="0077404B">
      <w:r>
        <w:continuationSeparator/>
      </w:r>
    </w:p>
  </w:footnote>
  <w:footnote w:type="continuationNotice" w:id="1">
    <w:p w14:paraId="7C961ABE" w14:textId="77777777" w:rsidR="0077404B" w:rsidRDefault="007740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04B"/>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9ECC-1B57-B84F-9753-9D491BB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2</Pages>
  <Words>25915</Words>
  <Characters>1477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3</cp:revision>
  <cp:lastPrinted>2020-01-06T10:27:00Z</cp:lastPrinted>
  <dcterms:created xsi:type="dcterms:W3CDTF">2019-12-03T09:32:00Z</dcterms:created>
  <dcterms:modified xsi:type="dcterms:W3CDTF">2020-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